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CE" w:rsidRDefault="004451CE" w:rsidP="00B84251">
      <w:pPr>
        <w:spacing w:before="100" w:beforeAutospacing="1" w:after="12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</w:rPr>
      </w:pPr>
    </w:p>
    <w:p w:rsidR="00853AAF" w:rsidRPr="008921C4" w:rsidRDefault="00853AAF" w:rsidP="00B84251">
      <w:pPr>
        <w:spacing w:before="100" w:beforeAutospacing="1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8921C4">
        <w:rPr>
          <w:rFonts w:ascii="Arial" w:eastAsia="Times New Roman" w:hAnsi="Arial" w:cs="Arial"/>
          <w:b/>
          <w:color w:val="000000"/>
          <w:kern w:val="36"/>
          <w:sz w:val="28"/>
          <w:szCs w:val="28"/>
        </w:rPr>
        <w:t>Правила записи на первичный прием</w:t>
      </w:r>
      <w:r w:rsidR="00783E33" w:rsidRPr="008921C4">
        <w:rPr>
          <w:rFonts w:ascii="Arial" w:eastAsia="Times New Roman" w:hAnsi="Arial" w:cs="Arial"/>
          <w:b/>
          <w:color w:val="000000"/>
          <w:kern w:val="36"/>
          <w:sz w:val="28"/>
          <w:szCs w:val="28"/>
        </w:rPr>
        <w:t>, к</w:t>
      </w:r>
      <w:r w:rsidR="00EA34B8" w:rsidRPr="008921C4">
        <w:rPr>
          <w:rFonts w:ascii="Arial" w:eastAsia="Times New Roman" w:hAnsi="Arial" w:cs="Arial"/>
          <w:b/>
          <w:color w:val="000000"/>
          <w:kern w:val="36"/>
          <w:sz w:val="28"/>
          <w:szCs w:val="28"/>
        </w:rPr>
        <w:t>о</w:t>
      </w:r>
      <w:r w:rsidR="00783E33" w:rsidRPr="008921C4">
        <w:rPr>
          <w:rFonts w:ascii="Arial" w:eastAsia="Times New Roman" w:hAnsi="Arial" w:cs="Arial"/>
          <w:b/>
          <w:color w:val="000000"/>
          <w:kern w:val="36"/>
          <w:sz w:val="28"/>
          <w:szCs w:val="28"/>
        </w:rPr>
        <w:t>нсультацию, обследование</w:t>
      </w:r>
    </w:p>
    <w:p w:rsidR="00853AAF" w:rsidRPr="008921C4" w:rsidRDefault="00853AAF" w:rsidP="00853A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21C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. Записаться </w:t>
      </w:r>
      <w:r w:rsidR="00EA34B8" w:rsidRPr="008921C4">
        <w:rPr>
          <w:rFonts w:ascii="Arial" w:eastAsia="Times New Roman" w:hAnsi="Arial" w:cs="Arial"/>
          <w:b/>
          <w:color w:val="000000"/>
          <w:sz w:val="24"/>
          <w:szCs w:val="24"/>
        </w:rPr>
        <w:t>в клинику вы</w:t>
      </w:r>
      <w:r w:rsidRPr="008921C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мож</w:t>
      </w:r>
      <w:r w:rsidR="00EA34B8" w:rsidRPr="008921C4">
        <w:rPr>
          <w:rFonts w:ascii="Arial" w:eastAsia="Times New Roman" w:hAnsi="Arial" w:cs="Arial"/>
          <w:b/>
          <w:color w:val="000000"/>
          <w:sz w:val="24"/>
          <w:szCs w:val="24"/>
        </w:rPr>
        <w:t>ете</w:t>
      </w:r>
      <w:r w:rsidRPr="008921C4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853AAF" w:rsidRPr="008921C4" w:rsidRDefault="00853AAF" w:rsidP="00F7589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34B8" w:rsidRPr="006713C2" w:rsidRDefault="00D32372" w:rsidP="004451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 xml:space="preserve">Обратившись </w:t>
      </w:r>
      <w:r w:rsidR="00D305D3" w:rsidRPr="006713C2">
        <w:rPr>
          <w:rFonts w:ascii="Arial" w:eastAsia="Times New Roman" w:hAnsi="Arial" w:cs="Arial"/>
          <w:color w:val="000000"/>
        </w:rPr>
        <w:t xml:space="preserve"> лично </w:t>
      </w:r>
      <w:r w:rsidRPr="006713C2">
        <w:rPr>
          <w:rFonts w:ascii="Arial" w:eastAsia="Times New Roman" w:hAnsi="Arial" w:cs="Arial"/>
          <w:color w:val="000000"/>
        </w:rPr>
        <w:t>в</w:t>
      </w:r>
      <w:r w:rsidR="00853AAF" w:rsidRPr="006713C2">
        <w:rPr>
          <w:rFonts w:ascii="Arial" w:eastAsia="Times New Roman" w:hAnsi="Arial" w:cs="Arial"/>
          <w:color w:val="000000"/>
        </w:rPr>
        <w:t xml:space="preserve"> регистратур</w:t>
      </w:r>
      <w:r w:rsidRPr="006713C2">
        <w:rPr>
          <w:rFonts w:ascii="Arial" w:eastAsia="Times New Roman" w:hAnsi="Arial" w:cs="Arial"/>
          <w:color w:val="000000"/>
        </w:rPr>
        <w:t xml:space="preserve">у </w:t>
      </w:r>
      <w:r w:rsidR="00EA34B8" w:rsidRPr="006713C2">
        <w:rPr>
          <w:rFonts w:ascii="Arial" w:eastAsia="Times New Roman" w:hAnsi="Arial" w:cs="Arial"/>
          <w:color w:val="000000"/>
        </w:rPr>
        <w:t xml:space="preserve">стоматологии </w:t>
      </w:r>
      <w:r w:rsidRPr="006713C2">
        <w:rPr>
          <w:rFonts w:ascii="Arial" w:eastAsia="Times New Roman" w:hAnsi="Arial" w:cs="Arial"/>
          <w:color w:val="000000"/>
        </w:rPr>
        <w:t xml:space="preserve">по </w:t>
      </w:r>
      <w:r w:rsidR="00853AAF" w:rsidRPr="006713C2">
        <w:rPr>
          <w:rFonts w:ascii="Arial" w:eastAsia="Times New Roman" w:hAnsi="Arial" w:cs="Arial"/>
          <w:color w:val="000000"/>
        </w:rPr>
        <w:t>адрес</w:t>
      </w:r>
      <w:r w:rsidR="00783E33" w:rsidRPr="006713C2">
        <w:rPr>
          <w:rFonts w:ascii="Arial" w:eastAsia="Times New Roman" w:hAnsi="Arial" w:cs="Arial"/>
          <w:color w:val="000000"/>
        </w:rPr>
        <w:t>у:</w:t>
      </w:r>
      <w:r w:rsidR="00EA34B8" w:rsidRPr="006713C2">
        <w:rPr>
          <w:rFonts w:ascii="Arial" w:eastAsia="Times New Roman" w:hAnsi="Arial" w:cs="Arial"/>
          <w:color w:val="000000"/>
        </w:rPr>
        <w:t xml:space="preserve"> </w:t>
      </w:r>
      <w:r w:rsidR="004451CE" w:rsidRPr="004451CE">
        <w:rPr>
          <w:rFonts w:ascii="Arial" w:eastAsia="Times New Roman" w:hAnsi="Arial" w:cs="Arial"/>
          <w:color w:val="000000"/>
        </w:rPr>
        <w:t xml:space="preserve">450077, Республика Башкортостан, г. Уфа, ул. Коммунистическая, д. 78, </w:t>
      </w:r>
      <w:proofErr w:type="spellStart"/>
      <w:r w:rsidR="004451CE" w:rsidRPr="004451CE">
        <w:rPr>
          <w:rFonts w:ascii="Arial" w:eastAsia="Times New Roman" w:hAnsi="Arial" w:cs="Arial"/>
          <w:color w:val="000000"/>
        </w:rPr>
        <w:t>помещ</w:t>
      </w:r>
      <w:proofErr w:type="spellEnd"/>
      <w:r w:rsidR="004451CE" w:rsidRPr="004451CE">
        <w:rPr>
          <w:rFonts w:ascii="Arial" w:eastAsia="Times New Roman" w:hAnsi="Arial" w:cs="Arial"/>
          <w:color w:val="000000"/>
        </w:rPr>
        <w:t>. 20</w:t>
      </w:r>
    </w:p>
    <w:p w:rsidR="00EA34B8" w:rsidRPr="006713C2" w:rsidRDefault="00EA34B8" w:rsidP="00EA34B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EA34B8" w:rsidRPr="006713C2" w:rsidRDefault="00EA34B8" w:rsidP="00EA34B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 xml:space="preserve">Режим работы стоматологии: </w:t>
      </w:r>
    </w:p>
    <w:p w:rsidR="00EA34B8" w:rsidRPr="006713C2" w:rsidRDefault="00EA34B8" w:rsidP="00EA34B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 xml:space="preserve">ПН-ПТ с 9:00 до 21:00, </w:t>
      </w:r>
      <w:proofErr w:type="gramStart"/>
      <w:r w:rsidRPr="006713C2">
        <w:rPr>
          <w:rFonts w:ascii="Arial" w:eastAsia="Times New Roman" w:hAnsi="Arial" w:cs="Arial"/>
          <w:color w:val="000000"/>
        </w:rPr>
        <w:t>СБ</w:t>
      </w:r>
      <w:proofErr w:type="gramEnd"/>
      <w:r w:rsidRPr="006713C2">
        <w:rPr>
          <w:rFonts w:ascii="Arial" w:eastAsia="Times New Roman" w:hAnsi="Arial" w:cs="Arial"/>
          <w:color w:val="000000"/>
        </w:rPr>
        <w:t xml:space="preserve"> </w:t>
      </w:r>
      <w:r w:rsidR="000C181C" w:rsidRPr="006713C2">
        <w:rPr>
          <w:rFonts w:ascii="Arial" w:eastAsia="Times New Roman" w:hAnsi="Arial" w:cs="Arial"/>
          <w:color w:val="000000"/>
        </w:rPr>
        <w:t>с 9:00 до 1</w:t>
      </w:r>
      <w:r w:rsidR="00484E22">
        <w:rPr>
          <w:rFonts w:ascii="Arial" w:eastAsia="Times New Roman" w:hAnsi="Arial" w:cs="Arial"/>
          <w:color w:val="000000"/>
        </w:rPr>
        <w:t>6</w:t>
      </w:r>
      <w:r w:rsidR="000C181C" w:rsidRPr="006713C2">
        <w:rPr>
          <w:rFonts w:ascii="Arial" w:eastAsia="Times New Roman" w:hAnsi="Arial" w:cs="Arial"/>
          <w:color w:val="000000"/>
        </w:rPr>
        <w:t>:00</w:t>
      </w:r>
      <w:r w:rsidR="000222CC" w:rsidRPr="006713C2">
        <w:rPr>
          <w:rFonts w:ascii="Arial" w:eastAsia="Times New Roman" w:hAnsi="Arial" w:cs="Arial"/>
          <w:color w:val="000000"/>
        </w:rPr>
        <w:t>, ВС выходной</w:t>
      </w:r>
    </w:p>
    <w:p w:rsidR="000C181C" w:rsidRPr="006713C2" w:rsidRDefault="000C181C" w:rsidP="00EA34B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0C181C" w:rsidRPr="006713C2" w:rsidRDefault="00D305D3" w:rsidP="00F7589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позвонив</w:t>
      </w:r>
      <w:r w:rsidR="00D32372" w:rsidRPr="006713C2">
        <w:rPr>
          <w:rFonts w:ascii="Arial" w:eastAsia="Times New Roman" w:hAnsi="Arial" w:cs="Arial"/>
          <w:color w:val="000000"/>
        </w:rPr>
        <w:t xml:space="preserve"> по</w:t>
      </w:r>
      <w:r w:rsidRPr="006713C2">
        <w:rPr>
          <w:rFonts w:ascii="Arial" w:eastAsia="Times New Roman" w:hAnsi="Arial" w:cs="Arial"/>
          <w:color w:val="000000"/>
        </w:rPr>
        <w:t xml:space="preserve"> </w:t>
      </w:r>
      <w:r w:rsidR="00D32372" w:rsidRPr="006713C2">
        <w:rPr>
          <w:rFonts w:ascii="Arial" w:eastAsia="Times New Roman" w:hAnsi="Arial" w:cs="Arial"/>
          <w:color w:val="000000"/>
        </w:rPr>
        <w:t>телефон</w:t>
      </w:r>
      <w:r w:rsidR="00783E33" w:rsidRPr="006713C2">
        <w:rPr>
          <w:rFonts w:ascii="Arial" w:eastAsia="Times New Roman" w:hAnsi="Arial" w:cs="Arial"/>
          <w:color w:val="000000"/>
        </w:rPr>
        <w:t>у</w:t>
      </w:r>
      <w:r w:rsidR="000C181C" w:rsidRPr="006713C2">
        <w:rPr>
          <w:rFonts w:ascii="Arial" w:eastAsia="Times New Roman" w:hAnsi="Arial" w:cs="Arial"/>
          <w:color w:val="000000"/>
        </w:rPr>
        <w:t xml:space="preserve"> в регистратуру стоматологии:</w:t>
      </w:r>
    </w:p>
    <w:p w:rsidR="000C181C" w:rsidRPr="006713C2" w:rsidRDefault="000C181C" w:rsidP="000C18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 xml:space="preserve">тел.: </w:t>
      </w:r>
      <w:r w:rsidR="00484E22" w:rsidRPr="00484E22">
        <w:rPr>
          <w:rFonts w:ascii="Arial" w:eastAsia="Times New Roman" w:hAnsi="Arial" w:cs="Arial"/>
          <w:color w:val="000000"/>
        </w:rPr>
        <w:t>+7(3472) 62 77 66</w:t>
      </w:r>
    </w:p>
    <w:p w:rsidR="000C181C" w:rsidRPr="006713C2" w:rsidRDefault="000C181C" w:rsidP="000C18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0C181C" w:rsidRPr="00504BDF" w:rsidRDefault="000C181C" w:rsidP="00984D2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04BDF">
        <w:rPr>
          <w:rFonts w:ascii="Arial" w:eastAsia="Times New Roman" w:hAnsi="Arial" w:cs="Arial"/>
          <w:color w:val="000000"/>
        </w:rPr>
        <w:t xml:space="preserve">записаться на прием по </w:t>
      </w:r>
      <w:proofErr w:type="spellStart"/>
      <w:r w:rsidRPr="00504BDF">
        <w:rPr>
          <w:rFonts w:ascii="Arial" w:eastAsia="Times New Roman" w:hAnsi="Arial" w:cs="Arial"/>
          <w:color w:val="000000"/>
          <w:lang w:val="en-US"/>
        </w:rPr>
        <w:t>WhatsApp</w:t>
      </w:r>
      <w:proofErr w:type="spellEnd"/>
      <w:proofErr w:type="gramStart"/>
      <w:r w:rsidRPr="00504BDF">
        <w:rPr>
          <w:rFonts w:ascii="Arial" w:eastAsia="Times New Roman" w:hAnsi="Arial" w:cs="Arial"/>
          <w:color w:val="000000"/>
        </w:rPr>
        <w:t xml:space="preserve"> :</w:t>
      </w:r>
      <w:proofErr w:type="gramEnd"/>
      <w:r w:rsidR="00984D2B" w:rsidRPr="00504BDF">
        <w:rPr>
          <w:rFonts w:ascii="Arial" w:eastAsia="Times New Roman" w:hAnsi="Arial" w:cs="Arial"/>
          <w:color w:val="000000"/>
        </w:rPr>
        <w:t xml:space="preserve"> +</w:t>
      </w:r>
      <w:r w:rsidR="00504BDF" w:rsidRPr="00504BDF">
        <w:rPr>
          <w:rFonts w:ascii="Arial" w:eastAsia="Times New Roman" w:hAnsi="Arial" w:cs="Arial"/>
          <w:color w:val="000000"/>
        </w:rPr>
        <w:t>79374730974</w:t>
      </w:r>
    </w:p>
    <w:p w:rsidR="00984D2B" w:rsidRPr="006713C2" w:rsidRDefault="00984D2B" w:rsidP="00984D2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504BDF">
        <w:rPr>
          <w:rFonts w:ascii="Arial" w:eastAsia="Times New Roman" w:hAnsi="Arial" w:cs="Arial"/>
          <w:color w:val="000000"/>
        </w:rPr>
        <w:t xml:space="preserve">ПН-ПТ с 9:00 до 21:00, </w:t>
      </w:r>
      <w:proofErr w:type="gramStart"/>
      <w:r w:rsidRPr="00504BDF">
        <w:rPr>
          <w:rFonts w:ascii="Arial" w:eastAsia="Times New Roman" w:hAnsi="Arial" w:cs="Arial"/>
          <w:color w:val="000000"/>
        </w:rPr>
        <w:t>СБ</w:t>
      </w:r>
      <w:proofErr w:type="gramEnd"/>
      <w:r w:rsidRPr="00504BDF">
        <w:rPr>
          <w:rFonts w:ascii="Arial" w:eastAsia="Times New Roman" w:hAnsi="Arial" w:cs="Arial"/>
          <w:color w:val="000000"/>
        </w:rPr>
        <w:t xml:space="preserve"> с 9:00 до 1</w:t>
      </w:r>
      <w:r w:rsidR="00504BDF" w:rsidRPr="00504BDF">
        <w:rPr>
          <w:rFonts w:ascii="Arial" w:eastAsia="Times New Roman" w:hAnsi="Arial" w:cs="Arial"/>
          <w:color w:val="000000"/>
        </w:rPr>
        <w:t>6</w:t>
      </w:r>
      <w:r w:rsidRPr="00504BDF">
        <w:rPr>
          <w:rFonts w:ascii="Arial" w:eastAsia="Times New Roman" w:hAnsi="Arial" w:cs="Arial"/>
          <w:color w:val="000000"/>
        </w:rPr>
        <w:t>:00</w:t>
      </w:r>
    </w:p>
    <w:p w:rsidR="00984D2B" w:rsidRPr="006713C2" w:rsidRDefault="00984D2B" w:rsidP="000C181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853AAF" w:rsidRPr="004451CE" w:rsidRDefault="00FD3851" w:rsidP="004451C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4451CE">
        <w:rPr>
          <w:rFonts w:ascii="Arial" w:eastAsia="Times New Roman" w:hAnsi="Arial" w:cs="Arial"/>
          <w:color w:val="000000"/>
        </w:rPr>
        <w:t>записаться в электронном виде через сеть Интернет на официальном сайте ООО «</w:t>
      </w:r>
      <w:proofErr w:type="spellStart"/>
      <w:r w:rsidR="004451CE">
        <w:rPr>
          <w:rFonts w:ascii="Arial" w:eastAsia="Times New Roman" w:hAnsi="Arial" w:cs="Arial"/>
          <w:color w:val="000000"/>
        </w:rPr>
        <w:t>Дентиум</w:t>
      </w:r>
      <w:proofErr w:type="spellEnd"/>
      <w:r w:rsidR="004451CE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4451CE">
        <w:rPr>
          <w:rFonts w:ascii="Arial" w:eastAsia="Times New Roman" w:hAnsi="Arial" w:cs="Arial"/>
          <w:color w:val="000000"/>
        </w:rPr>
        <w:t>Арт</w:t>
      </w:r>
      <w:proofErr w:type="gramEnd"/>
      <w:r w:rsidR="004451CE">
        <w:rPr>
          <w:rFonts w:ascii="Arial" w:eastAsia="Times New Roman" w:hAnsi="Arial" w:cs="Arial"/>
          <w:color w:val="000000"/>
        </w:rPr>
        <w:t xml:space="preserve"> Клиник</w:t>
      </w:r>
      <w:r w:rsidR="001A347A">
        <w:rPr>
          <w:rFonts w:ascii="Arial" w:eastAsia="Times New Roman" w:hAnsi="Arial" w:cs="Arial"/>
          <w:color w:val="000000"/>
        </w:rPr>
        <w:t xml:space="preserve">» </w:t>
      </w:r>
      <w:r w:rsidR="004451CE" w:rsidRPr="004451CE">
        <w:rPr>
          <w:rFonts w:ascii="Arial" w:eastAsia="Times New Roman" w:hAnsi="Arial" w:cs="Arial"/>
          <w:color w:val="000000"/>
        </w:rPr>
        <w:t>https://artiumdental.ru</w:t>
      </w:r>
    </w:p>
    <w:p w:rsidR="00D32372" w:rsidRPr="006713C2" w:rsidRDefault="00D32372" w:rsidP="00F7589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53AAF" w:rsidRPr="006713C2" w:rsidRDefault="005F767F" w:rsidP="00F75895">
      <w:pPr>
        <w:spacing w:after="0" w:line="240" w:lineRule="auto"/>
        <w:rPr>
          <w:rFonts w:ascii="Arial" w:eastAsia="Times New Roman" w:hAnsi="Arial" w:cs="Arial"/>
        </w:rPr>
      </w:pPr>
      <w:r w:rsidRPr="006713C2">
        <w:rPr>
          <w:rFonts w:ascii="Arial" w:eastAsia="Times New Roman" w:hAnsi="Arial" w:cs="Arial"/>
          <w:color w:val="000000"/>
        </w:rPr>
        <w:t>Для записи на первичный прием (консультацию) при себе иметь</w:t>
      </w:r>
      <w:r w:rsidR="009E7558" w:rsidRPr="006713C2">
        <w:rPr>
          <w:rFonts w:ascii="Arial" w:eastAsia="Times New Roman" w:hAnsi="Arial" w:cs="Arial"/>
          <w:color w:val="000000"/>
        </w:rPr>
        <w:t xml:space="preserve"> в оригинальном виде</w:t>
      </w:r>
      <w:r w:rsidR="00853AAF" w:rsidRPr="006713C2">
        <w:rPr>
          <w:rFonts w:ascii="Arial" w:eastAsia="Times New Roman" w:hAnsi="Arial" w:cs="Arial"/>
          <w:color w:val="000000"/>
        </w:rPr>
        <w:t>:</w:t>
      </w:r>
      <w:r w:rsidR="00853AAF" w:rsidRPr="006713C2">
        <w:rPr>
          <w:rFonts w:ascii="Arial" w:eastAsia="Times New Roman" w:hAnsi="Arial" w:cs="Arial"/>
        </w:rPr>
        <w:br/>
      </w:r>
    </w:p>
    <w:p w:rsidR="00853AAF" w:rsidRPr="006713C2" w:rsidRDefault="00853AAF" w:rsidP="008921C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Взрослым — паспорт. </w:t>
      </w:r>
    </w:p>
    <w:p w:rsidR="00853AAF" w:rsidRPr="006713C2" w:rsidRDefault="00853AAF" w:rsidP="008921C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Если пациент — ребенок до 0 до 14 лет — свидетельство о рождении и паспорт одного из родителей.</w:t>
      </w:r>
    </w:p>
    <w:p w:rsidR="007338FA" w:rsidRPr="001A347A" w:rsidRDefault="00853AAF" w:rsidP="008921C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347A">
        <w:rPr>
          <w:rFonts w:ascii="Arial" w:eastAsia="Times New Roman" w:hAnsi="Arial" w:cs="Arial"/>
          <w:color w:val="000000"/>
        </w:rPr>
        <w:t>Если пациент — ребенок от 14 до 18 лет — его паспорт и паспорт одного из родителей.</w:t>
      </w:r>
    </w:p>
    <w:p w:rsidR="007338FA" w:rsidRDefault="00853AAF" w:rsidP="008921C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347A">
        <w:rPr>
          <w:rFonts w:ascii="Arial" w:eastAsia="Times New Roman" w:hAnsi="Arial" w:cs="Arial"/>
          <w:bCs/>
          <w:color w:val="000000"/>
        </w:rPr>
        <w:t>Если лечение проходит по системе ДМС</w:t>
      </w:r>
      <w:r w:rsidRPr="001A347A">
        <w:rPr>
          <w:rFonts w:ascii="Arial" w:eastAsia="Times New Roman" w:hAnsi="Arial" w:cs="Arial"/>
          <w:color w:val="000000"/>
        </w:rPr>
        <w:t>, не забудьте взять с собой полис ДМС.</w:t>
      </w:r>
    </w:p>
    <w:p w:rsidR="00853AAF" w:rsidRPr="006713C2" w:rsidRDefault="00853AAF" w:rsidP="008921C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A347A">
        <w:rPr>
          <w:rFonts w:ascii="Arial" w:eastAsia="Times New Roman" w:hAnsi="Arial" w:cs="Arial"/>
          <w:bCs/>
          <w:color w:val="000000"/>
        </w:rPr>
        <w:t>Если вы имеете право на обслуживание вне очереди</w:t>
      </w:r>
      <w:r w:rsidRPr="001A347A">
        <w:rPr>
          <w:rFonts w:ascii="Arial" w:eastAsia="Times New Roman" w:hAnsi="Arial" w:cs="Arial"/>
          <w:color w:val="000000"/>
        </w:rPr>
        <w:t>, возьмите с собой соответствующим</w:t>
      </w:r>
      <w:r w:rsidRPr="006713C2">
        <w:rPr>
          <w:rFonts w:ascii="Arial" w:eastAsia="Times New Roman" w:hAnsi="Arial" w:cs="Arial"/>
          <w:color w:val="000000"/>
        </w:rPr>
        <w:t xml:space="preserve"> документ. Например, удостоверение ветерана Великой Отечественной войны.</w:t>
      </w:r>
    </w:p>
    <w:p w:rsidR="00371519" w:rsidRPr="006713C2" w:rsidRDefault="00371519" w:rsidP="008921C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B84251" w:rsidRPr="006713C2" w:rsidRDefault="00B84251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 xml:space="preserve">2. </w:t>
      </w:r>
      <w:r w:rsidR="00371519" w:rsidRPr="006713C2">
        <w:rPr>
          <w:rFonts w:ascii="Arial" w:eastAsia="Times New Roman" w:hAnsi="Arial" w:cs="Arial"/>
          <w:color w:val="000000"/>
        </w:rPr>
        <w:t>При визите в клинику пациент обращается в регистратуру</w:t>
      </w:r>
      <w:r w:rsidRPr="006713C2">
        <w:rPr>
          <w:rFonts w:ascii="Arial" w:eastAsia="Times New Roman" w:hAnsi="Arial" w:cs="Arial"/>
          <w:color w:val="000000"/>
        </w:rPr>
        <w:t xml:space="preserve"> за 15 минут до начала приема. Ему</w:t>
      </w:r>
      <w:r w:rsidR="00371519" w:rsidRPr="006713C2">
        <w:rPr>
          <w:rFonts w:ascii="Arial" w:eastAsia="Times New Roman" w:hAnsi="Arial" w:cs="Arial"/>
          <w:color w:val="000000"/>
        </w:rPr>
        <w:t xml:space="preserve"> оформляется </w:t>
      </w:r>
      <w:r w:rsidRPr="006713C2">
        <w:rPr>
          <w:rFonts w:ascii="Arial" w:eastAsia="Times New Roman" w:hAnsi="Arial" w:cs="Arial"/>
          <w:color w:val="000000"/>
        </w:rPr>
        <w:t>необходим</w:t>
      </w:r>
      <w:r w:rsidR="008C083D" w:rsidRPr="006713C2">
        <w:rPr>
          <w:rFonts w:ascii="Arial" w:eastAsia="Times New Roman" w:hAnsi="Arial" w:cs="Arial"/>
          <w:color w:val="000000"/>
        </w:rPr>
        <w:t>ая</w:t>
      </w:r>
      <w:r w:rsidRPr="006713C2">
        <w:rPr>
          <w:rFonts w:ascii="Arial" w:eastAsia="Times New Roman" w:hAnsi="Arial" w:cs="Arial"/>
          <w:color w:val="000000"/>
        </w:rPr>
        <w:t xml:space="preserve"> мед</w:t>
      </w:r>
      <w:r w:rsidR="008C083D" w:rsidRPr="006713C2">
        <w:rPr>
          <w:rFonts w:ascii="Arial" w:eastAsia="Times New Roman" w:hAnsi="Arial" w:cs="Arial"/>
          <w:color w:val="000000"/>
        </w:rPr>
        <w:t>ицинская</w:t>
      </w:r>
      <w:r w:rsidRPr="006713C2">
        <w:rPr>
          <w:rFonts w:ascii="Arial" w:eastAsia="Times New Roman" w:hAnsi="Arial" w:cs="Arial"/>
          <w:color w:val="000000"/>
        </w:rPr>
        <w:t xml:space="preserve"> документация:</w:t>
      </w:r>
    </w:p>
    <w:p w:rsidR="00B84251" w:rsidRPr="006713C2" w:rsidRDefault="00B84251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371519" w:rsidRPr="006713C2" w:rsidRDefault="00B84251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 xml:space="preserve">• </w:t>
      </w:r>
      <w:r w:rsidR="00371519" w:rsidRPr="006713C2">
        <w:rPr>
          <w:rFonts w:ascii="Arial" w:eastAsia="Times New Roman" w:hAnsi="Arial" w:cs="Arial"/>
          <w:color w:val="000000"/>
        </w:rPr>
        <w:t>медицинская карта, в которую заносятся следующие сведения о пациенте:</w:t>
      </w:r>
    </w:p>
    <w:p w:rsidR="00371519" w:rsidRPr="006713C2" w:rsidRDefault="0037151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фамилия, имя, отчество (полностью);</w:t>
      </w:r>
    </w:p>
    <w:p w:rsidR="00371519" w:rsidRPr="006713C2" w:rsidRDefault="0037151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пол;</w:t>
      </w:r>
    </w:p>
    <w:p w:rsidR="00371519" w:rsidRPr="006713C2" w:rsidRDefault="0037151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дата рождения (число, месяц, год);</w:t>
      </w:r>
    </w:p>
    <w:p w:rsidR="00371519" w:rsidRPr="006713C2" w:rsidRDefault="0037151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адрес по данным регистрации на основании документа, удостоверяющего личность (паспорт, свидетельство о регистрации);</w:t>
      </w:r>
    </w:p>
    <w:p w:rsidR="00371519" w:rsidRPr="006713C2" w:rsidRDefault="0037151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серия, номер паспорта;</w:t>
      </w:r>
    </w:p>
    <w:p w:rsidR="00371519" w:rsidRPr="006713C2" w:rsidRDefault="0037151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0F142B">
        <w:rPr>
          <w:rFonts w:ascii="Arial" w:eastAsia="Times New Roman" w:hAnsi="Arial" w:cs="Arial"/>
          <w:color w:val="000000"/>
        </w:rPr>
        <w:t>наименование страховой организации (при обслуживании по ОМС и ДМС);</w:t>
      </w:r>
    </w:p>
    <w:p w:rsidR="00371519" w:rsidRPr="006713C2" w:rsidRDefault="0037151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сведения о состоянии здоровья (анкета</w:t>
      </w:r>
      <w:r w:rsidR="00DD3F5F" w:rsidRPr="006713C2">
        <w:rPr>
          <w:rFonts w:ascii="Arial" w:eastAsia="Times New Roman" w:hAnsi="Arial" w:cs="Arial"/>
          <w:color w:val="000000"/>
        </w:rPr>
        <w:t xml:space="preserve"> здоровья</w:t>
      </w:r>
      <w:r w:rsidRPr="006713C2">
        <w:rPr>
          <w:rFonts w:ascii="Arial" w:eastAsia="Times New Roman" w:hAnsi="Arial" w:cs="Arial"/>
          <w:color w:val="000000"/>
        </w:rPr>
        <w:t>);</w:t>
      </w:r>
    </w:p>
    <w:p w:rsidR="00B84251" w:rsidRPr="006713C2" w:rsidRDefault="00B84251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C083D" w:rsidRPr="006713C2" w:rsidRDefault="008C083D" w:rsidP="008921C4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согласие на обработку персональных данных;</w:t>
      </w:r>
    </w:p>
    <w:p w:rsidR="008C083D" w:rsidRPr="006713C2" w:rsidRDefault="008C083D" w:rsidP="008921C4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подпис</w:t>
      </w:r>
      <w:r w:rsidR="00A3482B" w:rsidRPr="006713C2">
        <w:rPr>
          <w:rFonts w:ascii="Arial" w:eastAsia="Times New Roman" w:hAnsi="Arial" w:cs="Arial"/>
          <w:color w:val="000000"/>
        </w:rPr>
        <w:t>ывается</w:t>
      </w:r>
      <w:r w:rsidRPr="006713C2">
        <w:rPr>
          <w:rFonts w:ascii="Arial" w:eastAsia="Times New Roman" w:hAnsi="Arial" w:cs="Arial"/>
          <w:color w:val="000000"/>
        </w:rPr>
        <w:t xml:space="preserve"> договор на оказание платных медицинских услуг</w:t>
      </w:r>
      <w:r w:rsidR="00A3482B" w:rsidRPr="006713C2">
        <w:rPr>
          <w:rFonts w:ascii="Arial" w:eastAsia="Times New Roman" w:hAnsi="Arial" w:cs="Arial"/>
          <w:color w:val="000000"/>
        </w:rPr>
        <w:t>;</w:t>
      </w:r>
    </w:p>
    <w:p w:rsidR="008C083D" w:rsidRPr="006713C2" w:rsidRDefault="008C083D" w:rsidP="008921C4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согласие на обработку персональных данных;</w:t>
      </w:r>
    </w:p>
    <w:p w:rsidR="00857D59" w:rsidRPr="006713C2" w:rsidRDefault="00857D59" w:rsidP="008921C4">
      <w:pPr>
        <w:pStyle w:val="a4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информированное согласие (или отказ) на медицинскую помощь;</w:t>
      </w:r>
    </w:p>
    <w:p w:rsidR="00A3482B" w:rsidRPr="006713C2" w:rsidRDefault="00A3482B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A3482B" w:rsidRPr="006713C2" w:rsidRDefault="00A3482B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3. После заполнения всех необходимых документов пациент идет на прием к выбранному специалисту или производит запись на прием в нужное время. Пациент имеет право на выбор врача.</w:t>
      </w:r>
    </w:p>
    <w:p w:rsidR="00A3482B" w:rsidRPr="006713C2" w:rsidRDefault="00A3482B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A3482B" w:rsidRPr="00707CDE" w:rsidRDefault="00F110BE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707CDE">
        <w:rPr>
          <w:rFonts w:ascii="Arial" w:eastAsia="Times New Roman" w:hAnsi="Arial" w:cs="Arial"/>
          <w:color w:val="000000"/>
        </w:rPr>
        <w:t>4</w:t>
      </w:r>
      <w:r w:rsidR="00A3482B" w:rsidRPr="00707CDE">
        <w:rPr>
          <w:rFonts w:ascii="Arial" w:eastAsia="Times New Roman" w:hAnsi="Arial" w:cs="Arial"/>
          <w:color w:val="000000"/>
        </w:rPr>
        <w:t xml:space="preserve">. </w:t>
      </w:r>
      <w:r w:rsidRPr="00707CDE">
        <w:rPr>
          <w:rFonts w:ascii="Arial" w:eastAsia="Times New Roman" w:hAnsi="Arial" w:cs="Arial"/>
          <w:color w:val="000000"/>
        </w:rPr>
        <w:t>Клиника</w:t>
      </w:r>
      <w:r w:rsidR="00A3482B" w:rsidRPr="00707CDE">
        <w:rPr>
          <w:rFonts w:ascii="Arial" w:eastAsia="Times New Roman" w:hAnsi="Arial" w:cs="Arial"/>
          <w:color w:val="000000"/>
        </w:rPr>
        <w:t xml:space="preserve"> принимает пациентов по предварительной записи. Предварительная запись ведётся для Вашего удобства и исключения ожидание в очередях.</w:t>
      </w:r>
    </w:p>
    <w:p w:rsidR="00A3482B" w:rsidRPr="006713C2" w:rsidRDefault="00A3482B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highlight w:val="yellow"/>
        </w:rPr>
      </w:pPr>
    </w:p>
    <w:p w:rsidR="00A3482B" w:rsidRPr="006713C2" w:rsidRDefault="00F110BE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5</w:t>
      </w:r>
      <w:r w:rsidR="00A3482B" w:rsidRPr="006713C2">
        <w:rPr>
          <w:rFonts w:ascii="Arial" w:eastAsia="Times New Roman" w:hAnsi="Arial" w:cs="Arial"/>
          <w:color w:val="000000"/>
        </w:rPr>
        <w:t>. Время приёма должно совпадать с назначенным пациенту временем, за исключением случаев, когда врач участвует в оказании экстренной помощи другому больному</w:t>
      </w:r>
      <w:r w:rsidRPr="006713C2">
        <w:rPr>
          <w:rFonts w:ascii="Arial" w:hAnsi="Arial" w:cs="Arial"/>
        </w:rPr>
        <w:t xml:space="preserve"> </w:t>
      </w:r>
      <w:r w:rsidRPr="006713C2">
        <w:rPr>
          <w:rFonts w:ascii="Arial" w:eastAsia="Times New Roman" w:hAnsi="Arial" w:cs="Arial"/>
          <w:color w:val="000000"/>
        </w:rPr>
        <w:t>или гражданину льготной категории</w:t>
      </w:r>
      <w:r w:rsidR="00A3482B" w:rsidRPr="006713C2">
        <w:rPr>
          <w:rFonts w:ascii="Arial" w:eastAsia="Times New Roman" w:hAnsi="Arial" w:cs="Arial"/>
          <w:color w:val="000000"/>
        </w:rPr>
        <w:t>, о чём пациенты, ожидающие приёма, должны быть проинформированы персоналом клиники.</w:t>
      </w:r>
    </w:p>
    <w:p w:rsidR="003C3959" w:rsidRPr="006713C2" w:rsidRDefault="003C395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3C3959" w:rsidRPr="006713C2" w:rsidRDefault="003C395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6. Неотложная медицинская помощь лицам</w:t>
      </w:r>
      <w:bookmarkStart w:id="0" w:name="_GoBack"/>
      <w:bookmarkEnd w:id="0"/>
      <w:r w:rsidRPr="006713C2">
        <w:rPr>
          <w:rFonts w:ascii="Arial" w:eastAsia="Times New Roman" w:hAnsi="Arial" w:cs="Arial"/>
          <w:color w:val="000000"/>
        </w:rPr>
        <w:t>, обратившимся в клинику с признаками неотложных состояний, оказывается в стоматологическом кабинете по направлению администратора.</w:t>
      </w:r>
    </w:p>
    <w:p w:rsidR="00A3482B" w:rsidRPr="006713C2" w:rsidRDefault="00A3482B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highlight w:val="yellow"/>
        </w:rPr>
      </w:pPr>
    </w:p>
    <w:p w:rsidR="00A3482B" w:rsidRPr="006713C2" w:rsidRDefault="003C395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7</w:t>
      </w:r>
      <w:r w:rsidR="00A3482B" w:rsidRPr="006713C2">
        <w:rPr>
          <w:rFonts w:ascii="Arial" w:eastAsia="Times New Roman" w:hAnsi="Arial" w:cs="Arial"/>
          <w:color w:val="000000"/>
        </w:rPr>
        <w:t>. Объём диагностических и лечебных мероприятий для конкретного пациента в условиях медицинского центра определяется лечащим врачом.</w:t>
      </w:r>
    </w:p>
    <w:p w:rsidR="00A3482B" w:rsidRPr="006713C2" w:rsidRDefault="00A3482B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AE52E0" w:rsidRPr="006713C2" w:rsidRDefault="003C3959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8</w:t>
      </w:r>
      <w:r w:rsidR="00A3482B" w:rsidRPr="006713C2">
        <w:rPr>
          <w:rFonts w:ascii="Arial" w:eastAsia="Times New Roman" w:hAnsi="Arial" w:cs="Arial"/>
          <w:color w:val="000000"/>
        </w:rPr>
        <w:t xml:space="preserve">. При опоздании пациента на приём более чем на 15 минут, врач имеет право сократить объем предполагаемых манипуляций, либо перенести запись на другое время. </w:t>
      </w:r>
    </w:p>
    <w:p w:rsidR="00371519" w:rsidRPr="006713C2" w:rsidRDefault="00AE52E0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Пациенты, обратившиеся в клинику из других регионов, должны учитывать часовой пояс и контролировать время своего прибытия в клинику. Администрация клиники не несет ответственности в случае опоздания пациента на прием в результате несоблюдения разницы во времени</w:t>
      </w:r>
    </w:p>
    <w:p w:rsidR="00896E73" w:rsidRPr="006713C2" w:rsidRDefault="00896E73" w:rsidP="008921C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color w:val="000000"/>
          <w:kern w:val="36"/>
        </w:rPr>
      </w:pPr>
    </w:p>
    <w:p w:rsidR="00853AAF" w:rsidRPr="006713C2" w:rsidRDefault="00853AAF" w:rsidP="008921C4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color w:val="000000"/>
        </w:rPr>
      </w:pPr>
      <w:r w:rsidRPr="006713C2">
        <w:rPr>
          <w:rFonts w:ascii="Arial" w:eastAsia="Times New Roman" w:hAnsi="Arial" w:cs="Arial"/>
          <w:b/>
          <w:color w:val="000000"/>
          <w:kern w:val="36"/>
        </w:rPr>
        <w:t>Права пациентов</w:t>
      </w:r>
    </w:p>
    <w:p w:rsidR="00D305D3" w:rsidRPr="006713C2" w:rsidRDefault="00853AAF" w:rsidP="008921C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Пациент имеет право на выбор врача.</w:t>
      </w:r>
    </w:p>
    <w:p w:rsidR="00853AAF" w:rsidRPr="006713C2" w:rsidRDefault="00853AAF" w:rsidP="008921C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Пациент обслуживается в регистратуре в порядке очереди. На обслуживание вне очереди имеют право льготные категории граждан — при предъявлении документа: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Инвалиды ВОВ и инвалиды боевых действий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Ветераны боевых действий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Ветераны Великой Отечественной войны (ВОВ)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Лица, награжденные знаком «Жителю блокадного Ленинграда»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Члены семей погибших (умерших) инвалидов войны, участников ВОВ и ветеранов боевых действий, члены семей погибших в ВОВ из числа личного состава групп самозащиты объектовых и аварийных команд местной ПВО, а также членов семей погибших работников госпиталей и больниц г. Ленинграда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Ветераны военной службы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Ветераны труда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Инвалиды по заболеваниям I – II группы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Граждане, подвергшиеся воздействию радиации вследствие катастрофы на Чернобыльской АЭС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Почетные доноры России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Герои Советского Союза, Герои Российской Федерации, полные кавалеры орденов Славы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Герои Социалистического труда, полные кавалеры ордена Трудовой Славы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 xml:space="preserve">Инвалиды, дети-инвалиды, инвалиды по зрению, инвалиды в сопровождении </w:t>
      </w:r>
      <w:proofErr w:type="spellStart"/>
      <w:r w:rsidRPr="006713C2">
        <w:rPr>
          <w:rFonts w:ascii="Arial" w:eastAsia="Times New Roman" w:hAnsi="Arial" w:cs="Arial"/>
          <w:color w:val="000000"/>
        </w:rPr>
        <w:t>сурдопереводчика</w:t>
      </w:r>
      <w:proofErr w:type="spellEnd"/>
      <w:r w:rsidRPr="006713C2">
        <w:rPr>
          <w:rFonts w:ascii="Arial" w:eastAsia="Times New Roman" w:hAnsi="Arial" w:cs="Arial"/>
          <w:color w:val="000000"/>
        </w:rPr>
        <w:t xml:space="preserve"> и </w:t>
      </w:r>
      <w:proofErr w:type="spellStart"/>
      <w:r w:rsidRPr="006713C2">
        <w:rPr>
          <w:rFonts w:ascii="Arial" w:eastAsia="Times New Roman" w:hAnsi="Arial" w:cs="Arial"/>
          <w:color w:val="000000"/>
        </w:rPr>
        <w:t>тифлосурдопереводчика</w:t>
      </w:r>
      <w:proofErr w:type="spellEnd"/>
      <w:r w:rsidRPr="006713C2">
        <w:rPr>
          <w:rFonts w:ascii="Arial" w:eastAsia="Times New Roman" w:hAnsi="Arial" w:cs="Arial"/>
          <w:color w:val="000000"/>
        </w:rPr>
        <w:t>.</w:t>
      </w:r>
    </w:p>
    <w:p w:rsidR="00853AAF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«Дети войны» — граждане РФ, родившиеся в период с 22.06.1928 по 03.09.1945, постоянно проживавшие на территории СССР в годы ВОВ.</w:t>
      </w:r>
    </w:p>
    <w:p w:rsidR="00D305D3" w:rsidRPr="006713C2" w:rsidRDefault="00853AAF" w:rsidP="008921C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color w:val="000000"/>
        </w:rPr>
        <w:t>Другие льготные категории граждан.</w:t>
      </w:r>
    </w:p>
    <w:p w:rsidR="00896E73" w:rsidRPr="006713C2" w:rsidRDefault="00896E73" w:rsidP="008921C4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96E73" w:rsidRPr="006713C2" w:rsidRDefault="00896E73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:rsidR="00853AAF" w:rsidRPr="006713C2" w:rsidRDefault="00853AAF" w:rsidP="008921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713C2">
        <w:rPr>
          <w:rFonts w:ascii="Arial" w:eastAsia="Times New Roman" w:hAnsi="Arial" w:cs="Arial"/>
          <w:b/>
          <w:color w:val="000000"/>
        </w:rPr>
        <w:t>ВАЖНО!</w:t>
      </w:r>
    </w:p>
    <w:p w:rsidR="007338FA" w:rsidRPr="006713C2" w:rsidRDefault="00853AAF" w:rsidP="008921C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713C2">
        <w:rPr>
          <w:rFonts w:ascii="Arial" w:eastAsia="Times New Roman" w:hAnsi="Arial" w:cs="Arial"/>
          <w:color w:val="000000"/>
        </w:rPr>
        <w:t xml:space="preserve">Медицинская карта пациента — собственность клиники. Она хранится у администраторов. </w:t>
      </w:r>
      <w:r w:rsidR="00AE52E0" w:rsidRPr="006713C2">
        <w:rPr>
          <w:rFonts w:ascii="Arial" w:eastAsia="Times New Roman" w:hAnsi="Arial" w:cs="Arial"/>
          <w:color w:val="000000"/>
          <w:shd w:val="clear" w:color="auto" w:fill="FFFFFF"/>
        </w:rPr>
        <w:t>Запрещено самовольно</w:t>
      </w:r>
      <w:r w:rsidRPr="006713C2">
        <w:rPr>
          <w:rFonts w:ascii="Arial" w:eastAsia="Times New Roman" w:hAnsi="Arial" w:cs="Arial"/>
          <w:color w:val="000000"/>
          <w:shd w:val="clear" w:color="auto" w:fill="FFFFFF"/>
        </w:rPr>
        <w:t xml:space="preserve"> выносить </w:t>
      </w:r>
      <w:r w:rsidR="00AE52E0" w:rsidRPr="006713C2">
        <w:rPr>
          <w:rFonts w:ascii="Arial" w:eastAsia="Times New Roman" w:hAnsi="Arial" w:cs="Arial"/>
          <w:color w:val="000000"/>
          <w:shd w:val="clear" w:color="auto" w:fill="FFFFFF"/>
        </w:rPr>
        <w:t xml:space="preserve">медицинскую </w:t>
      </w:r>
      <w:r w:rsidRPr="006713C2">
        <w:rPr>
          <w:rFonts w:ascii="Arial" w:eastAsia="Times New Roman" w:hAnsi="Arial" w:cs="Arial"/>
          <w:color w:val="000000"/>
          <w:shd w:val="clear" w:color="auto" w:fill="FFFFFF"/>
        </w:rPr>
        <w:t>карту из клиники</w:t>
      </w:r>
      <w:r w:rsidR="007338FA" w:rsidRPr="006713C2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7338FA" w:rsidRPr="006713C2" w:rsidRDefault="00896E73" w:rsidP="008921C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6713C2">
        <w:rPr>
          <w:rFonts w:ascii="Arial" w:eastAsia="Times New Roman" w:hAnsi="Arial" w:cs="Arial"/>
          <w:color w:val="000000"/>
        </w:rPr>
        <w:t xml:space="preserve">В соответствии с приказом </w:t>
      </w:r>
      <w:r w:rsidRPr="006713C2">
        <w:rPr>
          <w:rFonts w:ascii="Arial" w:eastAsia="Times New Roman" w:hAnsi="Arial" w:cs="Arial"/>
          <w:bCs/>
          <w:color w:val="000000"/>
        </w:rPr>
        <w:t>Минздрава РФ от 31 июля 2020 года N 789н</w:t>
      </w:r>
      <w:r w:rsidRPr="006713C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713C2">
        <w:rPr>
          <w:rFonts w:ascii="Arial" w:eastAsia="Times New Roman" w:hAnsi="Arial" w:cs="Arial"/>
          <w:color w:val="000000"/>
        </w:rPr>
        <w:t xml:space="preserve">пациенты могут получить по письменному запросу медицинские документы (копии медицинских документов, выписки из медицинских документов) бесплатно, в срок,  не превышающий 30 дней со дня </w:t>
      </w:r>
      <w:r w:rsidRPr="006713C2">
        <w:rPr>
          <w:rFonts w:ascii="Arial" w:eastAsia="Times New Roman" w:hAnsi="Arial" w:cs="Arial"/>
          <w:bCs/>
          <w:color w:val="000000"/>
        </w:rPr>
        <w:t>регистрации запроса</w:t>
      </w:r>
      <w:r w:rsidR="00942128">
        <w:rPr>
          <w:rFonts w:ascii="Arial" w:eastAsia="Times New Roman" w:hAnsi="Arial" w:cs="Arial"/>
          <w:bCs/>
          <w:color w:val="000000"/>
        </w:rPr>
        <w:t xml:space="preserve"> в специальном журнале в регистратуре</w:t>
      </w:r>
      <w:r w:rsidRPr="006713C2">
        <w:rPr>
          <w:rFonts w:ascii="Arial" w:eastAsia="Times New Roman" w:hAnsi="Arial" w:cs="Arial"/>
          <w:color w:val="000000"/>
        </w:rPr>
        <w:t xml:space="preserve">. </w:t>
      </w:r>
    </w:p>
    <w:p w:rsidR="006713C2" w:rsidRPr="006713C2" w:rsidRDefault="006713C2" w:rsidP="006713C2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sectPr w:rsidR="006713C2" w:rsidRPr="006713C2" w:rsidSect="008921C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19F"/>
    <w:multiLevelType w:val="hybridMultilevel"/>
    <w:tmpl w:val="9CD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1ADD"/>
    <w:multiLevelType w:val="multilevel"/>
    <w:tmpl w:val="9C0E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68D29DB"/>
    <w:multiLevelType w:val="multilevel"/>
    <w:tmpl w:val="EB8AA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41489"/>
    <w:multiLevelType w:val="multilevel"/>
    <w:tmpl w:val="E9E0E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C2149DA"/>
    <w:multiLevelType w:val="multilevel"/>
    <w:tmpl w:val="01F0C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A7F001F"/>
    <w:multiLevelType w:val="multilevel"/>
    <w:tmpl w:val="C38A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A5EDB"/>
    <w:multiLevelType w:val="multilevel"/>
    <w:tmpl w:val="93B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5F1093"/>
    <w:multiLevelType w:val="multilevel"/>
    <w:tmpl w:val="01404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6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AF"/>
    <w:rsid w:val="000222CC"/>
    <w:rsid w:val="000C181C"/>
    <w:rsid w:val="000F142B"/>
    <w:rsid w:val="001A347A"/>
    <w:rsid w:val="001C5057"/>
    <w:rsid w:val="00267288"/>
    <w:rsid w:val="00315434"/>
    <w:rsid w:val="003248A5"/>
    <w:rsid w:val="003340AF"/>
    <w:rsid w:val="003433DD"/>
    <w:rsid w:val="00371519"/>
    <w:rsid w:val="003C3959"/>
    <w:rsid w:val="0044114B"/>
    <w:rsid w:val="004451CE"/>
    <w:rsid w:val="00484E22"/>
    <w:rsid w:val="004E2A5E"/>
    <w:rsid w:val="004F277C"/>
    <w:rsid w:val="00504BDF"/>
    <w:rsid w:val="005F767F"/>
    <w:rsid w:val="006713C2"/>
    <w:rsid w:val="00707CDE"/>
    <w:rsid w:val="007338FA"/>
    <w:rsid w:val="00770894"/>
    <w:rsid w:val="00783E33"/>
    <w:rsid w:val="007877D7"/>
    <w:rsid w:val="007A5E93"/>
    <w:rsid w:val="008531E4"/>
    <w:rsid w:val="00853AAF"/>
    <w:rsid w:val="00857D59"/>
    <w:rsid w:val="008921C4"/>
    <w:rsid w:val="00896E73"/>
    <w:rsid w:val="008C083D"/>
    <w:rsid w:val="008F5A37"/>
    <w:rsid w:val="00933215"/>
    <w:rsid w:val="00942128"/>
    <w:rsid w:val="00984D2B"/>
    <w:rsid w:val="009E7558"/>
    <w:rsid w:val="00A2261A"/>
    <w:rsid w:val="00A3482B"/>
    <w:rsid w:val="00AC7CCA"/>
    <w:rsid w:val="00AE52E0"/>
    <w:rsid w:val="00B30AA8"/>
    <w:rsid w:val="00B77936"/>
    <w:rsid w:val="00B84251"/>
    <w:rsid w:val="00BB702F"/>
    <w:rsid w:val="00C875BC"/>
    <w:rsid w:val="00D0384D"/>
    <w:rsid w:val="00D305D3"/>
    <w:rsid w:val="00D32372"/>
    <w:rsid w:val="00DD3F5F"/>
    <w:rsid w:val="00DE6230"/>
    <w:rsid w:val="00DF6285"/>
    <w:rsid w:val="00EA34B8"/>
    <w:rsid w:val="00F110BE"/>
    <w:rsid w:val="00F71887"/>
    <w:rsid w:val="00F75895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3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3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A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5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3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AA86-54D5-404E-B953-74636404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User</cp:lastModifiedBy>
  <cp:revision>7</cp:revision>
  <dcterms:created xsi:type="dcterms:W3CDTF">2024-01-11T10:29:00Z</dcterms:created>
  <dcterms:modified xsi:type="dcterms:W3CDTF">2024-01-12T06:10:00Z</dcterms:modified>
</cp:coreProperties>
</file>